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4B8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C95B78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1E2534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B7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F1E1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1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16E3B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3177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BF1E15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95B78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16:00Z</dcterms:created>
  <dcterms:modified xsi:type="dcterms:W3CDTF">2023-08-04T19:16:00Z</dcterms:modified>
</cp:coreProperties>
</file>